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D98E6" w14:textId="77777777" w:rsidR="00E46150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EEEF20" wp14:editId="1D58832E">
            <wp:simplePos x="0" y="0"/>
            <wp:positionH relativeFrom="column">
              <wp:posOffset>-165100</wp:posOffset>
            </wp:positionH>
            <wp:positionV relativeFrom="paragraph">
              <wp:posOffset>-53975</wp:posOffset>
            </wp:positionV>
            <wp:extent cx="1818640" cy="602615"/>
            <wp:effectExtent l="0" t="0" r="48260" b="45085"/>
            <wp:wrapTight wrapText="bothSides">
              <wp:wrapPolygon edited="0">
                <wp:start x="0" y="0"/>
                <wp:lineTo x="0" y="21168"/>
                <wp:lineTo x="21268" y="21168"/>
                <wp:lineTo x="21268" y="0"/>
                <wp:lineTo x="0" y="0"/>
              </wp:wrapPolygon>
            </wp:wrapTight>
            <wp:docPr id="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48780C2B" w14:textId="77777777" w:rsidR="00DB07B6" w:rsidRDefault="00DB07B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456F5ADD" w14:textId="5826181E" w:rsidR="00E46150" w:rsidRDefault="00000000" w:rsidP="00DB07B6">
      <w:pPr>
        <w:autoSpaceDE w:val="0"/>
        <w:autoSpaceDN w:val="0"/>
        <w:adjustRightInd w:val="0"/>
        <w:spacing w:line="276" w:lineRule="auto"/>
        <w:ind w:firstLineChars="700" w:firstLine="253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5BFDA9AC" w14:textId="40779C39" w:rsidR="00E46150" w:rsidRDefault="00000000" w:rsidP="00DB07B6">
      <w:pPr>
        <w:autoSpaceDE w:val="0"/>
        <w:autoSpaceDN w:val="0"/>
        <w:adjustRightInd w:val="0"/>
        <w:spacing w:line="276" w:lineRule="auto"/>
        <w:ind w:firstLineChars="600" w:firstLine="1687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 w:hint="eastAsia"/>
          <w:b/>
          <w:sz w:val="28"/>
          <w:szCs w:val="28"/>
        </w:rPr>
        <w:t>ZenGlossy</w:t>
      </w:r>
      <w:proofErr w:type="spellEnd"/>
      <w:r>
        <w:rPr>
          <w:rFonts w:ascii="Arial" w:hAnsi="Arial" w:cs="Arial" w:hint="eastAsia"/>
          <w:b/>
          <w:sz w:val="28"/>
          <w:szCs w:val="28"/>
        </w:rPr>
        <w:t xml:space="preserve"> Table Lamp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(Item# II153-0155</w:t>
      </w:r>
      <w:r>
        <w:rPr>
          <w:rFonts w:ascii="Arial" w:hAnsi="Arial" w:cs="Arial"/>
          <w:b/>
          <w:sz w:val="28"/>
          <w:szCs w:val="28"/>
        </w:rPr>
        <w:t>)</w:t>
      </w:r>
    </w:p>
    <w:p w14:paraId="2D632013" w14:textId="77777777" w:rsidR="00E46150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4ED244A7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73A0AD01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761A069B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is fixture has been rated for up to (1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s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/>
          <w:b/>
          <w:sz w:val="20"/>
          <w:szCs w:val="20"/>
        </w:rPr>
        <w:t xml:space="preserve"> LED light bulb</w:t>
      </w:r>
      <w:r>
        <w:rPr>
          <w:rFonts w:ascii="Arial" w:hAnsi="Arial" w:cs="Arial" w:hint="eastAsia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5F7C6344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41F90464" w14:textId="77777777" w:rsidR="00E46150" w:rsidRDefault="00E46150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92A3E42" w14:textId="77777777" w:rsidR="00E46150" w:rsidRDefault="00E46150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34A319DB" w14:textId="77777777" w:rsidR="00E46150" w:rsidRDefault="00E46150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023C304" w14:textId="77777777" w:rsidR="00E46150" w:rsidRDefault="00E46150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6FD7634" w14:textId="77777777" w:rsidR="00E46150" w:rsidRDefault="0000000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64AC6535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>
        <w:rPr>
          <w:rFonts w:ascii="Arial" w:hAnsi="Arial" w:cs="Arial"/>
          <w:sz w:val="20"/>
          <w:szCs w:val="20"/>
          <w:lang w:val="en-GB"/>
        </w:rPr>
        <w:t>in</w:t>
      </w:r>
      <w:r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44B3848F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35F147C7" w14:textId="77777777" w:rsidR="00E46150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045B715E" w14:textId="77777777" w:rsidR="00E46150" w:rsidRDefault="00E46150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4318CEFB" w14:textId="77777777" w:rsidR="00E46150" w:rsidRDefault="00E46150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9C956FD" w14:textId="77777777" w:rsidR="00E46150" w:rsidRDefault="00E46150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C1AFFA7" w14:textId="77777777" w:rsidR="00E46150" w:rsidRDefault="00000000">
      <w:pPr>
        <w:pStyle w:val="af3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22CE780C" w14:textId="77777777" w:rsidR="00E46150" w:rsidRDefault="00000000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.</w:t>
      </w:r>
    </w:p>
    <w:p w14:paraId="65E017AF" w14:textId="77777777" w:rsidR="00E46150" w:rsidRDefault="00000000">
      <w:pPr>
        <w:pStyle w:val="af3"/>
        <w:numPr>
          <w:ilvl w:val="0"/>
          <w:numId w:val="2"/>
        </w:numPr>
      </w:pPr>
      <w:r>
        <w:rPr>
          <w:rFonts w:ascii="Arial" w:hAnsi="Arial" w:cs="Arial"/>
          <w:kern w:val="0"/>
          <w:sz w:val="20"/>
          <w:szCs w:val="20"/>
        </w:rPr>
        <w:t>Always avoid the use of harsh chemicals or abrasives as they may damage</w:t>
      </w:r>
      <w:r>
        <w:rPr>
          <w:rFonts w:ascii="Arial" w:hAnsi="Arial" w:cs="Arial" w:hint="eastAsia"/>
          <w:kern w:val="0"/>
          <w:sz w:val="20"/>
          <w:szCs w:val="20"/>
        </w:rPr>
        <w:t>.</w:t>
      </w:r>
      <w:r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60F97EAC" w14:textId="77777777" w:rsidR="00E46150" w:rsidRDefault="00E46150">
      <w:pPr>
        <w:rPr>
          <w:rFonts w:ascii="Arial" w:hAnsi="Arial" w:cs="Arial"/>
          <w:kern w:val="0"/>
          <w:sz w:val="20"/>
          <w:szCs w:val="20"/>
        </w:rPr>
      </w:pPr>
    </w:p>
    <w:p w14:paraId="5E7D6E1D" w14:textId="77777777" w:rsidR="00E46150" w:rsidRDefault="00E46150">
      <w:pPr>
        <w:rPr>
          <w:rFonts w:ascii="Arial" w:hAnsi="Arial" w:cs="Arial"/>
          <w:kern w:val="0"/>
          <w:sz w:val="20"/>
          <w:szCs w:val="20"/>
        </w:rPr>
      </w:pPr>
    </w:p>
    <w:p w14:paraId="0CF64261" w14:textId="77777777" w:rsidR="00E46150" w:rsidRDefault="00E46150">
      <w:pPr>
        <w:rPr>
          <w:rFonts w:ascii="Arial" w:hAnsi="Arial" w:cs="Arial"/>
          <w:kern w:val="0"/>
          <w:sz w:val="20"/>
          <w:szCs w:val="20"/>
        </w:rPr>
      </w:pPr>
    </w:p>
    <w:p w14:paraId="5E5D2FAB" w14:textId="77777777" w:rsidR="00E46150" w:rsidRDefault="00E46150">
      <w:pPr>
        <w:rPr>
          <w:rFonts w:ascii="Arial" w:hAnsi="Arial" w:cs="Arial"/>
          <w:kern w:val="0"/>
          <w:sz w:val="20"/>
          <w:szCs w:val="20"/>
        </w:rPr>
      </w:pPr>
    </w:p>
    <w:p w14:paraId="37FAA84F" w14:textId="77777777" w:rsidR="00E46150" w:rsidRDefault="00E46150">
      <w:pPr>
        <w:rPr>
          <w:rFonts w:ascii="Arial" w:hAnsi="Arial" w:cs="Arial"/>
          <w:kern w:val="0"/>
          <w:sz w:val="20"/>
          <w:szCs w:val="20"/>
        </w:rPr>
      </w:pPr>
    </w:p>
    <w:p w14:paraId="2617BBD6" w14:textId="77777777" w:rsidR="00E46150" w:rsidRDefault="0000000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e 1 of 3  </w:t>
      </w:r>
    </w:p>
    <w:p w14:paraId="778DD21C" w14:textId="77777777" w:rsidR="00E46150" w:rsidRDefault="00E46150" w:rsidP="00DB07B6">
      <w:pPr>
        <w:widowControl/>
        <w:spacing w:line="276" w:lineRule="auto"/>
        <w:ind w:left="360"/>
        <w:contextualSpacing/>
        <w:jc w:val="left"/>
        <w:rPr>
          <w:rFonts w:ascii="Arial" w:hAnsi="Arial" w:cs="Arial" w:hint="eastAsia"/>
          <w:sz w:val="20"/>
          <w:szCs w:val="20"/>
          <w:lang w:val="en-GB"/>
        </w:rPr>
        <w:sectPr w:rsidR="00E46150" w:rsidSect="00746875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3FAB6F4B" w14:textId="32E2B27E" w:rsidR="00E46150" w:rsidRDefault="00000000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2ED96178" w14:textId="77777777" w:rsidR="00E46150" w:rsidRDefault="00000000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647D0E89" w14:textId="77777777" w:rsidR="00E46150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2CA384B9" w14:textId="77777777" w:rsidR="00E46150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eck that all parts listed are included.</w:t>
      </w:r>
    </w:p>
    <w:p w14:paraId="182776B7" w14:textId="77777777" w:rsidR="00E46150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D02053A" w14:textId="77777777" w:rsidR="00E46150" w:rsidRDefault="00E461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118F4522" w14:textId="77777777" w:rsidR="00E46150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f0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449"/>
        <w:gridCol w:w="1217"/>
        <w:gridCol w:w="909"/>
      </w:tblGrid>
      <w:tr w:rsidR="00E46150" w14:paraId="0E81B43B" w14:textId="77777777">
        <w:trPr>
          <w:trHeight w:val="277"/>
        </w:trPr>
        <w:tc>
          <w:tcPr>
            <w:tcW w:w="1098" w:type="dxa"/>
          </w:tcPr>
          <w:p w14:paraId="405BF2A2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49" w:type="dxa"/>
          </w:tcPr>
          <w:p w14:paraId="2277FD0E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7033D182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0EF956C0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E46150" w14:paraId="649E852A" w14:textId="77777777">
        <w:trPr>
          <w:trHeight w:val="635"/>
        </w:trPr>
        <w:tc>
          <w:tcPr>
            <w:tcW w:w="1098" w:type="dxa"/>
          </w:tcPr>
          <w:p w14:paraId="20EC02EB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1938AFCA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449" w:type="dxa"/>
          </w:tcPr>
          <w:p w14:paraId="2EBC97A0" w14:textId="77777777" w:rsidR="00E46150" w:rsidRDefault="00E461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1411944B" w14:textId="77777777" w:rsidR="00E46150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67AD4C68" wp14:editId="7E5923AB">
                  <wp:extent cx="858520" cy="727075"/>
                  <wp:effectExtent l="0" t="0" r="15875" b="1778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852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B972" w14:textId="77777777" w:rsidR="00E46150" w:rsidRDefault="00E461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294106BC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Lamp B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ody with Clear Cord/Socket </w:t>
            </w:r>
          </w:p>
        </w:tc>
        <w:tc>
          <w:tcPr>
            <w:tcW w:w="909" w:type="dxa"/>
          </w:tcPr>
          <w:p w14:paraId="3EAC163E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16"/>
                <w:szCs w:val="16"/>
              </w:rPr>
            </w:pPr>
          </w:p>
          <w:p w14:paraId="6ADE137D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/>
                <w:kern w:val="0"/>
                <w:sz w:val="16"/>
                <w:szCs w:val="16"/>
              </w:rPr>
              <w:t>1</w:t>
            </w:r>
          </w:p>
        </w:tc>
      </w:tr>
      <w:tr w:rsidR="00E46150" w14:paraId="3DBB00D1" w14:textId="77777777">
        <w:trPr>
          <w:trHeight w:val="1218"/>
        </w:trPr>
        <w:tc>
          <w:tcPr>
            <w:tcW w:w="1098" w:type="dxa"/>
          </w:tcPr>
          <w:p w14:paraId="306785AF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0E8053DC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449" w:type="dxa"/>
          </w:tcPr>
          <w:p w14:paraId="6C1DC4C2" w14:textId="77777777" w:rsidR="00E46150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CBA5AEC" wp14:editId="543ED6B1">
                  <wp:extent cx="628650" cy="6108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25" cy="61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D123C43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909" w:type="dxa"/>
          </w:tcPr>
          <w:p w14:paraId="4F9EC4DC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18F302B1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E46150" w14:paraId="66A12D8C" w14:textId="77777777">
        <w:trPr>
          <w:trHeight w:val="424"/>
        </w:trPr>
        <w:tc>
          <w:tcPr>
            <w:tcW w:w="1098" w:type="dxa"/>
          </w:tcPr>
          <w:p w14:paraId="4A1B1476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0BECD819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449" w:type="dxa"/>
          </w:tcPr>
          <w:p w14:paraId="182AF9C5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  <w:p w14:paraId="43BCC75E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9BF1EAB" wp14:editId="04083BD9">
                  <wp:extent cx="219075" cy="34290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8" cy="3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3C3941F5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9W LED bulb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  included</w:t>
            </w:r>
          </w:p>
        </w:tc>
        <w:tc>
          <w:tcPr>
            <w:tcW w:w="909" w:type="dxa"/>
          </w:tcPr>
          <w:p w14:paraId="7BA4218D" w14:textId="77777777" w:rsidR="00E46150" w:rsidRDefault="00E461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2A81E59" w14:textId="77777777" w:rsidR="00E46150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505D3F4E" w14:textId="77777777" w:rsidR="00E46150" w:rsidRDefault="0000000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114300" distR="114300" wp14:anchorId="4AECB060" wp14:editId="753723B8">
            <wp:extent cx="1998345" cy="3127375"/>
            <wp:effectExtent l="0" t="0" r="1905" b="158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7F4F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BEAC9BA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94997BF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74F568D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9B822BC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8195307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E92E705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4B57C7E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175A0CD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8A6A6B2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C55ECC9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76980A2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578A7BD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0C7ABD2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7174693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2FB1A1F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6447F61" w14:textId="77777777" w:rsidR="00DB07B6" w:rsidRDefault="00DB07B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76FAEB3" w14:textId="77777777" w:rsidR="00DB07B6" w:rsidRDefault="00DB07B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7CF55A0" w14:textId="77777777" w:rsidR="00DB07B6" w:rsidRDefault="00DB07B6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1625D664" w14:textId="77777777" w:rsidR="00E46150" w:rsidRDefault="00E4615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49E8239" w14:textId="77777777" w:rsidR="00E46150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0FF69645" w14:textId="77777777" w:rsidR="00E46150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1. Unpack and place all parts on a flat surface or floor.</w:t>
      </w:r>
    </w:p>
    <w:p w14:paraId="01EF90DD" w14:textId="77777777" w:rsidR="00E46150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>Step 2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put the shade(B) on the lamp body(A).     </w:t>
      </w:r>
    </w:p>
    <w:p w14:paraId="5E951FD0" w14:textId="77777777" w:rsidR="00E46150" w:rsidRDefault="0000000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114300" distR="114300" wp14:anchorId="5F6249AB" wp14:editId="58B120D4">
            <wp:extent cx="1537970" cy="1828800"/>
            <wp:effectExtent l="0" t="0" r="508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4AE1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F2F5BD2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6E28F6F" w14:textId="77777777" w:rsidR="00E46150" w:rsidRDefault="00000000">
      <w:pPr>
        <w:pStyle w:val="Arial"/>
        <w:numPr>
          <w:ilvl w:val="0"/>
          <w:numId w:val="0"/>
        </w:numPr>
        <w:spacing w:line="240" w:lineRule="auto"/>
      </w:pPr>
      <w:r>
        <w:rPr>
          <w:rFonts w:eastAsia="宋体"/>
          <w:kern w:val="0"/>
        </w:rPr>
        <w:t>Step</w:t>
      </w:r>
      <w:r>
        <w:rPr>
          <w:rFonts w:eastAsia="宋体"/>
          <w:kern w:val="0"/>
          <w:lang w:eastAsia="zh-CN"/>
        </w:rPr>
        <w:t xml:space="preserve"> 3</w:t>
      </w:r>
      <w:r>
        <w:rPr>
          <w:rFonts w:eastAsia="宋体"/>
          <w:kern w:val="0"/>
        </w:rPr>
        <w:t xml:space="preserve">. </w:t>
      </w:r>
      <w:r>
        <w:t>Gently screw the bulb</w:t>
      </w:r>
      <w:r>
        <w:rPr>
          <w:rFonts w:eastAsiaTheme="minorEastAsia" w:hint="eastAsia"/>
          <w:lang w:eastAsia="zh-CN"/>
        </w:rPr>
        <w:t xml:space="preserve"> </w:t>
      </w:r>
      <w:r>
        <w:t>(C) into socket on the lamp body(A).</w:t>
      </w:r>
    </w:p>
    <w:p w14:paraId="4CA570D0" w14:textId="77777777" w:rsidR="00E46150" w:rsidRDefault="0000000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 xml:space="preserve"> </w:t>
      </w:r>
      <w:r>
        <w:t xml:space="preserve">      </w:t>
      </w:r>
    </w:p>
    <w:p w14:paraId="01E5AD17" w14:textId="77777777" w:rsidR="00E46150" w:rsidRDefault="0000000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t xml:space="preserve"> </w:t>
      </w:r>
      <w:r>
        <w:rPr>
          <w:noProof/>
        </w:rPr>
        <w:drawing>
          <wp:inline distT="0" distB="0" distL="114300" distR="114300" wp14:anchorId="1E453A96" wp14:editId="60E5509A">
            <wp:extent cx="1356995" cy="2123440"/>
            <wp:effectExtent l="0" t="0" r="1460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F071" w14:textId="77777777" w:rsidR="00E46150" w:rsidRDefault="00E461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46E1BE1" w14:textId="77777777" w:rsidR="00E46150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  <w:r>
        <w:rPr>
          <w:rFonts w:ascii="Arial" w:hAnsi="Arial" w:cs="Arial"/>
          <w:sz w:val="20"/>
          <w:szCs w:val="20"/>
        </w:rPr>
        <w:t>Step 4. Assembly is complete.</w:t>
      </w:r>
    </w:p>
    <w:p w14:paraId="3F308F1C" w14:textId="77777777" w:rsidR="00E46150" w:rsidRDefault="00E461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E46150">
      <w:footerReference w:type="default" r:id="rId14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F7D06" w14:textId="77777777" w:rsidR="00746875" w:rsidRDefault="00746875">
      <w:r>
        <w:separator/>
      </w:r>
    </w:p>
  </w:endnote>
  <w:endnote w:type="continuationSeparator" w:id="0">
    <w:p w14:paraId="225E870B" w14:textId="77777777" w:rsidR="00746875" w:rsidRDefault="007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F2B3" w14:textId="77777777" w:rsidR="00E46150" w:rsidRDefault="00000000">
    <w:pPr>
      <w:pStyle w:val="a9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9899F0A" w14:textId="77777777" w:rsidR="00E46150" w:rsidRDefault="00E461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17DC5" w14:textId="77777777" w:rsidR="00746875" w:rsidRDefault="00746875">
      <w:r>
        <w:separator/>
      </w:r>
    </w:p>
  </w:footnote>
  <w:footnote w:type="continuationSeparator" w:id="0">
    <w:p w14:paraId="2606E7F8" w14:textId="77777777" w:rsidR="00746875" w:rsidRDefault="0074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620894">
    <w:abstractNumId w:val="1"/>
  </w:num>
  <w:num w:numId="2" w16cid:durableId="1588035311">
    <w:abstractNumId w:val="0"/>
  </w:num>
  <w:num w:numId="3" w16cid:durableId="32644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wNmE0MTEyZmM4MTQ1MWFmZjg2MTE5OTA1OWFhNDA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13A1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38BC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82035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1A3C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55D28"/>
    <w:rsid w:val="00361239"/>
    <w:rsid w:val="003641A7"/>
    <w:rsid w:val="00381C45"/>
    <w:rsid w:val="0038596F"/>
    <w:rsid w:val="00386ED6"/>
    <w:rsid w:val="00387FD1"/>
    <w:rsid w:val="00390EE1"/>
    <w:rsid w:val="00391C52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13D2"/>
    <w:rsid w:val="007451F2"/>
    <w:rsid w:val="00745E91"/>
    <w:rsid w:val="00746875"/>
    <w:rsid w:val="0076590D"/>
    <w:rsid w:val="0078583F"/>
    <w:rsid w:val="00786D2D"/>
    <w:rsid w:val="00797C6C"/>
    <w:rsid w:val="007A6A5B"/>
    <w:rsid w:val="007A6FDB"/>
    <w:rsid w:val="007B131A"/>
    <w:rsid w:val="007B1F12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4426"/>
    <w:rsid w:val="009D5A4B"/>
    <w:rsid w:val="009D5A59"/>
    <w:rsid w:val="009D6891"/>
    <w:rsid w:val="009F2024"/>
    <w:rsid w:val="009F7C1A"/>
    <w:rsid w:val="00A00050"/>
    <w:rsid w:val="00A005FD"/>
    <w:rsid w:val="00A03FDD"/>
    <w:rsid w:val="00A07A67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19FD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1E59"/>
    <w:rsid w:val="00CA3814"/>
    <w:rsid w:val="00CA738A"/>
    <w:rsid w:val="00CB12EE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3676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555F2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07B6"/>
    <w:rsid w:val="00DB3ECC"/>
    <w:rsid w:val="00DB56CE"/>
    <w:rsid w:val="00DB7387"/>
    <w:rsid w:val="00DD1241"/>
    <w:rsid w:val="00DE1E2B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46150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26AF2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45B0842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9D3EE7"/>
  <w15:docId w15:val="{45C0AB90-7D50-4E2C-A6A7-6E0333F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Pr>
      <w:sz w:val="20"/>
      <w:szCs w:val="20"/>
    </w:rPr>
  </w:style>
  <w:style w:type="paragraph" w:styleId="a5">
    <w:name w:val="Body Text"/>
    <w:basedOn w:val="a"/>
    <w:link w:val="a6"/>
    <w:qFormat/>
    <w:pPr>
      <w:widowControl/>
      <w:jc w:val="left"/>
    </w:pPr>
    <w:rPr>
      <w:kern w:val="0"/>
      <w:sz w:val="22"/>
      <w:szCs w:val="20"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Pr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autoRedefine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rPr>
      <w:sz w:val="16"/>
      <w:szCs w:val="16"/>
    </w:rPr>
  </w:style>
  <w:style w:type="character" w:customStyle="1" w:styleId="ac">
    <w:name w:val="页眉 字符"/>
    <w:link w:val="ab"/>
    <w:autoRedefine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6">
    <w:name w:val="正文文本 字符"/>
    <w:link w:val="a5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f3">
    <w:name w:val="List Paragraph"/>
    <w:basedOn w:val="a"/>
    <w:uiPriority w:val="99"/>
    <w:pPr>
      <w:ind w:left="720"/>
      <w:contextualSpacing/>
    </w:pPr>
  </w:style>
  <w:style w:type="character" w:customStyle="1" w:styleId="a4">
    <w:name w:val="批注文字 字符"/>
    <w:basedOn w:val="a0"/>
    <w:link w:val="a3"/>
    <w:rPr>
      <w:rFonts w:eastAsiaTheme="minorEastAsia"/>
      <w:kern w:val="2"/>
    </w:rPr>
  </w:style>
  <w:style w:type="character" w:customStyle="1" w:styleId="af">
    <w:name w:val="批注主题 字符"/>
    <w:basedOn w:val="a4"/>
    <w:link w:val="ae"/>
    <w:semiHidden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>www.Luobo.cc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13</cp:revision>
  <cp:lastPrinted>2018-04-17T09:13:00Z</cp:lastPrinted>
  <dcterms:created xsi:type="dcterms:W3CDTF">2023-10-13T19:12:00Z</dcterms:created>
  <dcterms:modified xsi:type="dcterms:W3CDTF">2024-04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CF443026544BC88DAEBDE6E5B6A49D_13</vt:lpwstr>
  </property>
</Properties>
</file>